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E426F5"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E426F5"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E426F5"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478CDD28"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a 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w:t>
      </w:r>
      <w:r w:rsidR="00176F38" w:rsidRPr="00176F38">
        <w:t xml:space="preserve"> </w:t>
      </w:r>
      <w:sdt>
        <w:sdtPr>
          <w:id w:val="-1182888853"/>
          <w:placeholder>
            <w:docPart w:val="E15212D1E377406981A46FFC56861364"/>
          </w:placeholder>
          <w:showingPlcHdr/>
          <w:date>
            <w:dateFormat w:val="MMMM d, yyyy"/>
            <w:lid w:val="en-US"/>
            <w:storeMappedDataAs w:val="dateTime"/>
            <w:calendar w:val="gregorian"/>
          </w:date>
        </w:sdtPr>
        <w:sdtEndPr/>
        <w:sdtContent>
          <w:r w:rsidR="00176F38" w:rsidRPr="009E3281">
            <w:rPr>
              <w:rStyle w:val="PlaceholderText"/>
            </w:rPr>
            <w:t xml:space="preserve">Click to enter </w:t>
          </w:r>
          <w:r w:rsidR="00176F38">
            <w:rPr>
              <w:rStyle w:val="PlaceholderText"/>
            </w:rPr>
            <w:t>end</w:t>
          </w:r>
          <w:r w:rsidR="00176F38"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1D2623D4" w:rsidR="00BD5A65" w:rsidRPr="00BD5A65" w:rsidRDefault="00843981" w:rsidP="00843981">
      <w:r w:rsidRPr="00BD5A65">
        <w:t xml:space="preserve">This offer is not effective until you have accepted the terms hereof and such terms are approved by the School of Medicine Dean, </w:t>
      </w:r>
      <w:r w:rsidR="00E426F5">
        <w:t xml:space="preserve">Executive Vice President, </w:t>
      </w:r>
      <w:r w:rsidRPr="00BD5A65">
        <w:t xml:space="preserve">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42CA9266" w:rsidR="003272F2" w:rsidRDefault="00843981" w:rsidP="0084398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are in agreement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D229" w14:textId="77777777" w:rsidR="0093488C" w:rsidRDefault="0093488C" w:rsidP="00BB5ABD">
      <w:pPr>
        <w:spacing w:after="0" w:line="240" w:lineRule="auto"/>
      </w:pPr>
      <w:r>
        <w:separator/>
      </w:r>
    </w:p>
  </w:endnote>
  <w:endnote w:type="continuationSeparator" w:id="0">
    <w:p w14:paraId="512F410E" w14:textId="77777777" w:rsidR="0093488C" w:rsidRDefault="0093488C"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D0CC6" w14:textId="77777777" w:rsidR="0093488C" w:rsidRDefault="0093488C" w:rsidP="00BB5ABD">
      <w:pPr>
        <w:spacing w:after="0" w:line="240" w:lineRule="auto"/>
      </w:pPr>
      <w:r>
        <w:separator/>
      </w:r>
    </w:p>
  </w:footnote>
  <w:footnote w:type="continuationSeparator" w:id="0">
    <w:p w14:paraId="4C8BBC2F" w14:textId="77777777" w:rsidR="0093488C" w:rsidRDefault="0093488C"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293B" w14:textId="0A7A760E"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APPOINTMEN</w:t>
    </w:r>
    <w:r>
      <w:rPr>
        <w:b/>
        <w:u w:val="single"/>
      </w:rPr>
      <w:t>T</w:t>
    </w:r>
  </w:p>
  <w:p w14:paraId="1BBB4D79" w14:textId="3FB533D5" w:rsidR="002A6A29" w:rsidRDefault="00705B2C" w:rsidP="002A6A29">
    <w:pPr>
      <w:pStyle w:val="Header"/>
      <w:jc w:val="right"/>
    </w:pPr>
    <w:r>
      <w:rPr>
        <w:b/>
        <w:u w:val="single"/>
      </w:rPr>
      <w:t>JANUARY 2021</w:t>
    </w:r>
    <w:r w:rsidR="002A6A29"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6F38"/>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6A09AC"/>
    <w:rsid w:val="007038D2"/>
    <w:rsid w:val="00705B2C"/>
    <w:rsid w:val="0074433E"/>
    <w:rsid w:val="00777F80"/>
    <w:rsid w:val="007F2B9D"/>
    <w:rsid w:val="008370BA"/>
    <w:rsid w:val="00843981"/>
    <w:rsid w:val="00875FC3"/>
    <w:rsid w:val="008A7A86"/>
    <w:rsid w:val="008B618B"/>
    <w:rsid w:val="008E7FF9"/>
    <w:rsid w:val="008F05C3"/>
    <w:rsid w:val="008F75A0"/>
    <w:rsid w:val="0093488C"/>
    <w:rsid w:val="00936892"/>
    <w:rsid w:val="00966D22"/>
    <w:rsid w:val="009876E8"/>
    <w:rsid w:val="00A23D3F"/>
    <w:rsid w:val="00AD66A2"/>
    <w:rsid w:val="00BB5ABD"/>
    <w:rsid w:val="00BD5A65"/>
    <w:rsid w:val="00C70C99"/>
    <w:rsid w:val="00C92DB1"/>
    <w:rsid w:val="00D91FD7"/>
    <w:rsid w:val="00DB509E"/>
    <w:rsid w:val="00DF0824"/>
    <w:rsid w:val="00DF492C"/>
    <w:rsid w:val="00DF7696"/>
    <w:rsid w:val="00E13F44"/>
    <w:rsid w:val="00E34200"/>
    <w:rsid w:val="00E426F5"/>
    <w:rsid w:val="00E57449"/>
    <w:rsid w:val="00E61114"/>
    <w:rsid w:val="00E617BC"/>
    <w:rsid w:val="00E62906"/>
    <w:rsid w:val="00F11919"/>
    <w:rsid w:val="00F1592B"/>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1A547B" w:rsidP="001A547B">
          <w:pPr>
            <w:pStyle w:val="7A07D99977D44F3FB086D3E2FD2B070D43"/>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1A547B" w:rsidP="001A547B">
          <w:pPr>
            <w:pStyle w:val="328C8DCAE9C24C9B83C8D68630E9748743"/>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1A547B" w:rsidP="001A547B">
          <w:pPr>
            <w:pStyle w:val="1D33716ADD664F34BFEEB17AAA5B5A9A43"/>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1A547B" w:rsidP="001A547B">
          <w:pPr>
            <w:pStyle w:val="C3528C4E64C1480D985E0E7BD9140D1C17"/>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1A547B" w:rsidP="001A547B">
          <w:pPr>
            <w:pStyle w:val="C0F267FCE898459A9D3C79790456D38738"/>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1A547B" w:rsidP="001A547B">
          <w:pPr>
            <w:pStyle w:val="ECFAF7D79BDD412184E96EA2589A5F5637"/>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1A547B" w:rsidP="001A547B">
          <w:pPr>
            <w:pStyle w:val="F1C545D622DB46E8A79D4DC7BE203FA630"/>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1A547B" w:rsidP="001A547B">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1A547B" w:rsidP="001A547B">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1A547B" w:rsidP="001A547B">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1A547B" w:rsidP="001A547B">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1A547B" w:rsidP="001A547B">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1A547B" w:rsidP="001A547B">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1A547B" w:rsidP="001A547B">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1A547B" w:rsidP="001A547B">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1A547B" w:rsidP="001A547B">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1A547B" w:rsidP="001A547B">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1A547B" w:rsidP="001A547B">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1A547B" w:rsidP="001A547B">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1A547B" w:rsidP="001A547B">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1A547B" w:rsidP="001A547B">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1A547B" w:rsidP="001A547B">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1A547B" w:rsidP="001A547B">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1A547B" w:rsidP="001A547B">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1A547B" w:rsidP="001A547B">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1A547B" w:rsidP="001A547B">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1A547B" w:rsidP="001A547B">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1A547B" w:rsidP="001A547B">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1A547B" w:rsidP="001A547B">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1A547B" w:rsidP="001A547B">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1A547B" w:rsidP="001A547B">
          <w:pPr>
            <w:pStyle w:val="03C9C8984AEA4C8EA6B8ADA73805B87B3"/>
          </w:pPr>
          <w:r w:rsidRPr="005304DF">
            <w:rPr>
              <w:rStyle w:val="PlaceholderText"/>
            </w:rPr>
            <w:t>Click to add address.</w:t>
          </w:r>
        </w:p>
      </w:docPartBody>
    </w:docPart>
    <w:docPart>
      <w:docPartPr>
        <w:name w:val="E15212D1E377406981A46FFC56861364"/>
        <w:category>
          <w:name w:val="General"/>
          <w:gallery w:val="placeholder"/>
        </w:category>
        <w:types>
          <w:type w:val="bbPlcHdr"/>
        </w:types>
        <w:behaviors>
          <w:behavior w:val="content"/>
        </w:behaviors>
        <w:guid w:val="{27114300-D5F7-4A5C-BA94-1C41833E9827}"/>
      </w:docPartPr>
      <w:docPartBody>
        <w:p w:rsidR="00C84E6E" w:rsidRDefault="001A547B" w:rsidP="001A547B">
          <w:pPr>
            <w:pStyle w:val="E15212D1E377406981A46FFC568613641"/>
          </w:pPr>
          <w:r w:rsidRPr="009E3281">
            <w:rPr>
              <w:rStyle w:val="PlaceholderText"/>
            </w:rPr>
            <w:t xml:space="preserve">Click to enter </w:t>
          </w:r>
          <w:r>
            <w:rPr>
              <w:rStyle w:val="PlaceholderText"/>
            </w:rPr>
            <w:t>end</w:t>
          </w:r>
          <w:r w:rsidRPr="009E328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A547B"/>
    <w:rsid w:val="0022735E"/>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4E6E"/>
    <w:rsid w:val="00C85159"/>
    <w:rsid w:val="00D456AD"/>
    <w:rsid w:val="00DF4A35"/>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7B"/>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E15212D1E377406981A46FFC56861364">
    <w:name w:val="E15212D1E377406981A46FFC56861364"/>
    <w:rsid w:val="001A547B"/>
  </w:style>
  <w:style w:type="paragraph" w:customStyle="1" w:styleId="7A07D99977D44F3FB086D3E2FD2B070D43">
    <w:name w:val="7A07D99977D44F3FB086D3E2FD2B070D43"/>
    <w:rsid w:val="001A547B"/>
    <w:rPr>
      <w:rFonts w:eastAsiaTheme="minorHAnsi"/>
    </w:rPr>
  </w:style>
  <w:style w:type="paragraph" w:customStyle="1" w:styleId="328C8DCAE9C24C9B83C8D68630E9748743">
    <w:name w:val="328C8DCAE9C24C9B83C8D68630E9748743"/>
    <w:rsid w:val="001A547B"/>
    <w:rPr>
      <w:rFonts w:eastAsiaTheme="minorHAnsi"/>
    </w:rPr>
  </w:style>
  <w:style w:type="paragraph" w:customStyle="1" w:styleId="1D33716ADD664F34BFEEB17AAA5B5A9A43">
    <w:name w:val="1D33716ADD664F34BFEEB17AAA5B5A9A43"/>
    <w:rsid w:val="001A547B"/>
    <w:rPr>
      <w:rFonts w:eastAsiaTheme="minorHAnsi"/>
    </w:rPr>
  </w:style>
  <w:style w:type="paragraph" w:customStyle="1" w:styleId="C3528C4E64C1480D985E0E7BD9140D1C17">
    <w:name w:val="C3528C4E64C1480D985E0E7BD9140D1C17"/>
    <w:rsid w:val="001A547B"/>
    <w:rPr>
      <w:rFonts w:eastAsiaTheme="minorHAnsi"/>
    </w:rPr>
  </w:style>
  <w:style w:type="paragraph" w:customStyle="1" w:styleId="F1C545D622DB46E8A79D4DC7BE203FA630">
    <w:name w:val="F1C545D622DB46E8A79D4DC7BE203FA630"/>
    <w:rsid w:val="001A547B"/>
    <w:rPr>
      <w:rFonts w:eastAsiaTheme="minorHAnsi"/>
    </w:rPr>
  </w:style>
  <w:style w:type="paragraph" w:customStyle="1" w:styleId="C0F267FCE898459A9D3C79790456D38738">
    <w:name w:val="C0F267FCE898459A9D3C79790456D38738"/>
    <w:rsid w:val="001A547B"/>
    <w:rPr>
      <w:rFonts w:eastAsiaTheme="minorHAnsi"/>
    </w:rPr>
  </w:style>
  <w:style w:type="paragraph" w:customStyle="1" w:styleId="E15212D1E377406981A46FFC568613641">
    <w:name w:val="E15212D1E377406981A46FFC568613641"/>
    <w:rsid w:val="001A547B"/>
    <w:rPr>
      <w:rFonts w:eastAsiaTheme="minorHAnsi"/>
    </w:rPr>
  </w:style>
  <w:style w:type="paragraph" w:customStyle="1" w:styleId="ECFAF7D79BDD412184E96EA2589A5F5637">
    <w:name w:val="ECFAF7D79BDD412184E96EA2589A5F5637"/>
    <w:rsid w:val="001A547B"/>
    <w:rPr>
      <w:rFonts w:eastAsiaTheme="minorHAnsi"/>
    </w:rPr>
  </w:style>
  <w:style w:type="paragraph" w:customStyle="1" w:styleId="6A4253BCD554464E93DC5CA1AC789D1D18">
    <w:name w:val="6A4253BCD554464E93DC5CA1AC789D1D18"/>
    <w:rsid w:val="001A547B"/>
    <w:rPr>
      <w:rFonts w:eastAsiaTheme="minorHAnsi"/>
    </w:rPr>
  </w:style>
  <w:style w:type="paragraph" w:customStyle="1" w:styleId="815DCB04926744E78D85408E0F7B6E5718">
    <w:name w:val="815DCB04926744E78D85408E0F7B6E5718"/>
    <w:rsid w:val="001A547B"/>
    <w:rPr>
      <w:rFonts w:eastAsiaTheme="minorHAnsi"/>
    </w:rPr>
  </w:style>
  <w:style w:type="paragraph" w:customStyle="1" w:styleId="54A3D9A072A24D1DA0C1EBDEFF5CDC3318">
    <w:name w:val="54A3D9A072A24D1DA0C1EBDEFF5CDC3318"/>
    <w:rsid w:val="001A547B"/>
    <w:rPr>
      <w:rFonts w:eastAsiaTheme="minorHAnsi"/>
    </w:rPr>
  </w:style>
  <w:style w:type="paragraph" w:customStyle="1" w:styleId="BB9C16EDA45E4004BEB393F735AF88293">
    <w:name w:val="BB9C16EDA45E4004BEB393F735AF88293"/>
    <w:rsid w:val="001A547B"/>
    <w:rPr>
      <w:rFonts w:eastAsiaTheme="minorHAnsi"/>
    </w:rPr>
  </w:style>
  <w:style w:type="paragraph" w:customStyle="1" w:styleId="9F65E68F6A5645D88710CA495C723DBE17">
    <w:name w:val="9F65E68F6A5645D88710CA495C723DBE17"/>
    <w:rsid w:val="001A547B"/>
    <w:rPr>
      <w:rFonts w:eastAsiaTheme="minorHAnsi"/>
    </w:rPr>
  </w:style>
  <w:style w:type="paragraph" w:customStyle="1" w:styleId="81E6ED5268AF4BA9882ED7B52074C46D17">
    <w:name w:val="81E6ED5268AF4BA9882ED7B52074C46D17"/>
    <w:rsid w:val="001A547B"/>
    <w:rPr>
      <w:rFonts w:eastAsiaTheme="minorHAnsi"/>
    </w:rPr>
  </w:style>
  <w:style w:type="paragraph" w:customStyle="1" w:styleId="6522C07CE7F7493A8BEC0369D8278EA317">
    <w:name w:val="6522C07CE7F7493A8BEC0369D8278EA317"/>
    <w:rsid w:val="001A547B"/>
    <w:rPr>
      <w:rFonts w:eastAsiaTheme="minorHAnsi"/>
    </w:rPr>
  </w:style>
  <w:style w:type="paragraph" w:customStyle="1" w:styleId="F072FD3E7A394FA4B317491F8728EBCC17">
    <w:name w:val="F072FD3E7A394FA4B317491F8728EBCC17"/>
    <w:rsid w:val="001A547B"/>
    <w:rPr>
      <w:rFonts w:eastAsiaTheme="minorHAnsi"/>
    </w:rPr>
  </w:style>
  <w:style w:type="paragraph" w:customStyle="1" w:styleId="BED953B05E07455F8D2376E8D727830217">
    <w:name w:val="BED953B05E07455F8D2376E8D727830217"/>
    <w:rsid w:val="001A547B"/>
    <w:rPr>
      <w:rFonts w:eastAsiaTheme="minorHAnsi"/>
    </w:rPr>
  </w:style>
  <w:style w:type="paragraph" w:customStyle="1" w:styleId="B213D1D99FE04487A73C89446E34589617">
    <w:name w:val="B213D1D99FE04487A73C89446E34589617"/>
    <w:rsid w:val="001A547B"/>
    <w:rPr>
      <w:rFonts w:eastAsiaTheme="minorHAnsi"/>
    </w:rPr>
  </w:style>
  <w:style w:type="paragraph" w:customStyle="1" w:styleId="4C31080DF928464E8C41A6D89117F92D23">
    <w:name w:val="4C31080DF928464E8C41A6D89117F92D23"/>
    <w:rsid w:val="001A547B"/>
    <w:rPr>
      <w:rFonts w:eastAsiaTheme="minorHAnsi"/>
    </w:rPr>
  </w:style>
  <w:style w:type="paragraph" w:customStyle="1" w:styleId="B5835C691A0244708B71425AB0A0A1E43">
    <w:name w:val="B5835C691A0244708B71425AB0A0A1E43"/>
    <w:rsid w:val="001A547B"/>
    <w:rPr>
      <w:rFonts w:eastAsiaTheme="minorHAnsi"/>
    </w:rPr>
  </w:style>
  <w:style w:type="paragraph" w:customStyle="1" w:styleId="D9C2A285154B4E95855CE72053FF2AE93">
    <w:name w:val="D9C2A285154B4E95855CE72053FF2AE93"/>
    <w:rsid w:val="001A547B"/>
    <w:pPr>
      <w:ind w:left="720"/>
      <w:contextualSpacing/>
    </w:pPr>
    <w:rPr>
      <w:rFonts w:eastAsiaTheme="minorHAnsi"/>
    </w:rPr>
  </w:style>
  <w:style w:type="paragraph" w:customStyle="1" w:styleId="60759C27CE024CCBBA2A13F8E14D99103">
    <w:name w:val="60759C27CE024CCBBA2A13F8E14D99103"/>
    <w:rsid w:val="001A547B"/>
    <w:pPr>
      <w:ind w:left="720"/>
      <w:contextualSpacing/>
    </w:pPr>
    <w:rPr>
      <w:rFonts w:eastAsiaTheme="minorHAnsi"/>
    </w:rPr>
  </w:style>
  <w:style w:type="paragraph" w:customStyle="1" w:styleId="FDF640E077F5459EA279F13243A1FDF13">
    <w:name w:val="FDF640E077F5459EA279F13243A1FDF13"/>
    <w:rsid w:val="001A547B"/>
    <w:pPr>
      <w:ind w:left="720"/>
      <w:contextualSpacing/>
    </w:pPr>
    <w:rPr>
      <w:rFonts w:eastAsiaTheme="minorHAnsi"/>
    </w:rPr>
  </w:style>
  <w:style w:type="paragraph" w:customStyle="1" w:styleId="D3ADE78A7AF643A485196005AEF938D93">
    <w:name w:val="D3ADE78A7AF643A485196005AEF938D93"/>
    <w:rsid w:val="001A547B"/>
    <w:pPr>
      <w:ind w:left="720"/>
      <w:contextualSpacing/>
    </w:pPr>
    <w:rPr>
      <w:rFonts w:eastAsiaTheme="minorHAnsi"/>
    </w:rPr>
  </w:style>
  <w:style w:type="paragraph" w:customStyle="1" w:styleId="7E24C3743A3C4886A83CFE19CDA338763">
    <w:name w:val="7E24C3743A3C4886A83CFE19CDA338763"/>
    <w:rsid w:val="001A547B"/>
    <w:pPr>
      <w:ind w:left="720"/>
      <w:contextualSpacing/>
    </w:pPr>
    <w:rPr>
      <w:rFonts w:eastAsiaTheme="minorHAnsi"/>
    </w:rPr>
  </w:style>
  <w:style w:type="paragraph" w:customStyle="1" w:styleId="B99CEA6B57C94CA0A03D7630B186036C3">
    <w:name w:val="B99CEA6B57C94CA0A03D7630B186036C3"/>
    <w:rsid w:val="001A547B"/>
    <w:pPr>
      <w:ind w:left="720"/>
      <w:contextualSpacing/>
    </w:pPr>
    <w:rPr>
      <w:rFonts w:eastAsiaTheme="minorHAnsi"/>
    </w:rPr>
  </w:style>
  <w:style w:type="paragraph" w:customStyle="1" w:styleId="CBF4C892E7854B0B90C8D19368EFC6823">
    <w:name w:val="CBF4C892E7854B0B90C8D19368EFC6823"/>
    <w:rsid w:val="001A547B"/>
    <w:pPr>
      <w:ind w:left="720"/>
      <w:contextualSpacing/>
    </w:pPr>
    <w:rPr>
      <w:rFonts w:eastAsiaTheme="minorHAnsi"/>
    </w:rPr>
  </w:style>
  <w:style w:type="paragraph" w:customStyle="1" w:styleId="D566E4DE09F94838A6F66D4798A807693">
    <w:name w:val="D566E4DE09F94838A6F66D4798A807693"/>
    <w:rsid w:val="001A547B"/>
    <w:pPr>
      <w:ind w:left="720"/>
      <w:contextualSpacing/>
    </w:pPr>
    <w:rPr>
      <w:rFonts w:eastAsiaTheme="minorHAnsi"/>
    </w:rPr>
  </w:style>
  <w:style w:type="paragraph" w:customStyle="1" w:styleId="2EA64BAACDE44CA797B16E95D33CDB6D3">
    <w:name w:val="2EA64BAACDE44CA797B16E95D33CDB6D3"/>
    <w:rsid w:val="001A547B"/>
    <w:pPr>
      <w:ind w:left="720"/>
      <w:contextualSpacing/>
    </w:pPr>
    <w:rPr>
      <w:rFonts w:eastAsiaTheme="minorHAnsi"/>
    </w:rPr>
  </w:style>
  <w:style w:type="paragraph" w:customStyle="1" w:styleId="55AF66562144465A84B20E16B5A677203">
    <w:name w:val="55AF66562144465A84B20E16B5A677203"/>
    <w:rsid w:val="001A547B"/>
    <w:pPr>
      <w:ind w:left="720"/>
      <w:contextualSpacing/>
    </w:pPr>
    <w:rPr>
      <w:rFonts w:eastAsiaTheme="minorHAnsi"/>
    </w:rPr>
  </w:style>
  <w:style w:type="paragraph" w:customStyle="1" w:styleId="9C62D93E6FC34AF7BD79103A212A8AB83">
    <w:name w:val="9C62D93E6FC34AF7BD79103A212A8AB83"/>
    <w:rsid w:val="001A547B"/>
    <w:pPr>
      <w:ind w:left="720"/>
      <w:contextualSpacing/>
    </w:pPr>
    <w:rPr>
      <w:rFonts w:eastAsiaTheme="minorHAnsi"/>
    </w:rPr>
  </w:style>
  <w:style w:type="paragraph" w:customStyle="1" w:styleId="03C9C8984AEA4C8EA6B8ADA73805B87B3">
    <w:name w:val="03C9C8984AEA4C8EA6B8ADA73805B87B3"/>
    <w:rsid w:val="001A547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53FC9-0162-4E03-8B11-EAE4A6E93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8A5BD-A107-48CD-9A83-03C435EC44CB}">
  <ds:schemaRefs>
    <ds:schemaRef ds:uri="http://schemas.openxmlformats.org/officeDocument/2006/bibliography"/>
  </ds:schemaRefs>
</ds:datastoreItem>
</file>

<file path=customXml/itemProps4.xml><?xml version="1.0" encoding="utf-8"?>
<ds:datastoreItem xmlns:ds="http://schemas.openxmlformats.org/officeDocument/2006/customXml" ds:itemID="{F9ECA11D-BD54-4E57-B389-445235F4E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Corbett,Toni Louise</cp:lastModifiedBy>
  <cp:revision>4</cp:revision>
  <dcterms:created xsi:type="dcterms:W3CDTF">2020-07-24T12:54:00Z</dcterms:created>
  <dcterms:modified xsi:type="dcterms:W3CDTF">2021-0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